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9E2634">
        <w:rPr>
          <w:b/>
          <w:color w:val="000000"/>
          <w:sz w:val="32"/>
          <w:szCs w:val="32"/>
        </w:rPr>
        <w:t>1</w:t>
      </w:r>
      <w:r w:rsidR="006B1410">
        <w:rPr>
          <w:b/>
          <w:color w:val="000000"/>
          <w:sz w:val="32"/>
          <w:szCs w:val="32"/>
        </w:rPr>
        <w:t>4</w:t>
      </w:r>
      <w:r w:rsidR="005305B9">
        <w:rPr>
          <w:b/>
          <w:color w:val="000000"/>
          <w:sz w:val="32"/>
          <w:szCs w:val="32"/>
        </w:rPr>
        <w:t>6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6976D5">
        <w:rPr>
          <w:b/>
          <w:color w:val="000000"/>
          <w:sz w:val="32"/>
          <w:szCs w:val="32"/>
        </w:rPr>
        <w:t>7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5305B9">
              <w:rPr>
                <w:b/>
              </w:rPr>
              <w:t>1</w:t>
            </w:r>
            <w:r w:rsidR="001D3754">
              <w:rPr>
                <w:b/>
              </w:rPr>
              <w:t>4</w:t>
            </w:r>
            <w:r w:rsidR="005305B9">
              <w:rPr>
                <w:b/>
              </w:rPr>
              <w:t>6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11249D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0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1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4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F818F2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8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95570">
              <w:rPr>
                <w:szCs w:val="28"/>
              </w:rPr>
              <w:t>0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ED026F">
        <w:rPr>
          <w:b/>
        </w:rPr>
        <w:t>1</w:t>
      </w:r>
      <w:r w:rsidR="00E0754B">
        <w:rPr>
          <w:b/>
        </w:rPr>
        <w:t>4</w:t>
      </w:r>
      <w:r w:rsidR="005305B9">
        <w:rPr>
          <w:b/>
        </w:rPr>
        <w:t>6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="007A1CC2">
        <w:t>строй</w:t>
      </w:r>
      <w:proofErr w:type="spellEnd"/>
      <w:r w:rsidR="007A1CC2">
        <w:t xml:space="preserve">», </w:t>
      </w:r>
      <w:r w:rsidRPr="00580E3C">
        <w:t xml:space="preserve">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ED026F">
        <w:t>1</w:t>
      </w:r>
      <w:r w:rsidR="00CC1A55">
        <w:t>4</w:t>
      </w:r>
      <w:r w:rsidR="005305B9">
        <w:t>6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D0609F" w:rsidRPr="00870549" w:rsidRDefault="00D0609F" w:rsidP="00E64479">
      <w:pPr>
        <w:ind w:left="-567"/>
        <w:jc w:val="both"/>
      </w:pPr>
    </w:p>
    <w:p w:rsidR="005E5F13" w:rsidRDefault="007B5327" w:rsidP="005E5F13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0923F2" w:rsidRPr="00EB669E" w:rsidRDefault="000923F2" w:rsidP="005E5F13">
      <w:pPr>
        <w:ind w:left="-567" w:firstLine="567"/>
        <w:jc w:val="both"/>
        <w:rPr>
          <w:color w:val="000000"/>
          <w:sz w:val="16"/>
          <w:szCs w:val="16"/>
        </w:rPr>
      </w:pPr>
    </w:p>
    <w:p w:rsidR="005305B9" w:rsidRDefault="009166FB" w:rsidP="005305B9">
      <w:pPr>
        <w:ind w:left="-567" w:firstLine="567"/>
        <w:jc w:val="both"/>
      </w:pPr>
      <w:r w:rsidRPr="009166FB">
        <w:t xml:space="preserve">Имущественный комплекс, состоящий из 10 объектов недвижимого имущества и </w:t>
      </w:r>
      <w:r w:rsidR="001F2E2B">
        <w:t xml:space="preserve">                        </w:t>
      </w:r>
      <w:r w:rsidRPr="009166FB">
        <w:t xml:space="preserve">1 объекта неотъемлемого оборудования, расположенный по адресу: Краснодарский край, г. Сочи, </w:t>
      </w:r>
      <w:proofErr w:type="spellStart"/>
      <w:r w:rsidRPr="009166FB">
        <w:t>Лазаревский</w:t>
      </w:r>
      <w:proofErr w:type="spellEnd"/>
      <w:r w:rsidRPr="009166FB">
        <w:t xml:space="preserve"> район</w:t>
      </w:r>
      <w:r w:rsidR="005305B9" w:rsidRPr="006A3BA1">
        <w:t>.</w:t>
      </w:r>
    </w:p>
    <w:p w:rsidR="005305B9" w:rsidRPr="00D072E7" w:rsidRDefault="005305B9" w:rsidP="005305B9">
      <w:pPr>
        <w:ind w:left="-567" w:firstLine="567"/>
        <w:jc w:val="both"/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9"/>
        <w:gridCol w:w="5585"/>
        <w:gridCol w:w="1547"/>
        <w:gridCol w:w="1889"/>
      </w:tblGrid>
      <w:tr w:rsidR="009166FB" w:rsidTr="009166FB">
        <w:trPr>
          <w:trHeight w:val="20"/>
        </w:trPr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66FB" w:rsidRDefault="009166FB" w:rsidP="00D37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66FB" w:rsidRDefault="009166FB" w:rsidP="00D37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8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66FB" w:rsidRDefault="001F2E2B" w:rsidP="00D37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ощадь, протяжен</w:t>
            </w:r>
            <w:r w:rsidR="009166FB">
              <w:rPr>
                <w:b/>
                <w:bCs/>
                <w:color w:val="000000"/>
                <w:sz w:val="16"/>
                <w:szCs w:val="16"/>
              </w:rPr>
              <w:t xml:space="preserve">ность, </w:t>
            </w:r>
            <w:proofErr w:type="spellStart"/>
            <w:r w:rsidR="009166FB"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="009166FB"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 w:rsidR="009166FB"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 w:rsidR="009166FB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8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166FB" w:rsidRDefault="009166FB" w:rsidP="00D37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ерия, № свидетельства, дата</w:t>
            </w:r>
          </w:p>
        </w:tc>
      </w:tr>
      <w:tr w:rsidR="009166FB" w:rsidTr="009166FB">
        <w:trPr>
          <w:trHeight w:val="2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66FB" w:rsidRDefault="009166FB" w:rsidP="00D37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движимое имущество</w:t>
            </w:r>
          </w:p>
        </w:tc>
      </w:tr>
      <w:tr w:rsidR="009166FB" w:rsidTr="009166FB">
        <w:trPr>
          <w:trHeight w:val="20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кс для автомашин, назначение: нежилое. Инвентарный номер: 03:426:002:480006980:8011. Литер: А. Кадастровый (или условный) номер: 23-23-46/002/2006-20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4630 от 27.10.2007</w:t>
            </w:r>
          </w:p>
        </w:tc>
      </w:tr>
      <w:tr w:rsidR="009166FB" w:rsidTr="009166FB">
        <w:trPr>
          <w:trHeight w:val="20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зница с мастерскими назначение: нежилое. Литер: Л. Этажность: 1. Инвентарный номер: 03:426:001:015345550. Кадастровый (или условный) номер: 23-23-46/012/2007-03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2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3521 от 07.08.2007</w:t>
            </w:r>
          </w:p>
        </w:tc>
      </w:tr>
      <w:tr w:rsidR="009166FB" w:rsidTr="009166FB">
        <w:trPr>
          <w:trHeight w:val="20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лад с бытовыми помещениями, назначение: складское. Инвентарный номер: 03:426:002:480007340. Литер: А, А</w:t>
            </w:r>
            <w:proofErr w:type="gramStart"/>
            <w:r>
              <w:rPr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color w:val="000000"/>
                <w:sz w:val="16"/>
                <w:szCs w:val="16"/>
              </w:rPr>
              <w:t>. Кадастровый (или условный) номер: 23-23-46/002/2006-207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4627 от 27.10.2007</w:t>
            </w:r>
          </w:p>
        </w:tc>
      </w:tr>
      <w:tr w:rsidR="009166FB" w:rsidTr="009166FB">
        <w:trPr>
          <w:trHeight w:val="20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олярный цех, назначение: нежилое. Литер: Н. Этажность: 1. Инвентарный номер: 03:426:001:015345530. Кадастровый (или условный) номер: 23-23-46/012/2007-035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5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3517 от 07.08.2007</w:t>
            </w:r>
          </w:p>
        </w:tc>
      </w:tr>
      <w:tr w:rsidR="009166FB" w:rsidTr="009166FB">
        <w:trPr>
          <w:trHeight w:val="20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уалет, назначение: нежилое. Инвентарный номер: 03:426:002:480006970. Кадастровый (или условный) номер: 23-23-46/002/2006-21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4628 от 27.10.2007</w:t>
            </w:r>
          </w:p>
        </w:tc>
      </w:tr>
      <w:tr w:rsidR="009166FB" w:rsidTr="009166FB">
        <w:trPr>
          <w:trHeight w:val="20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ые и асфальтовые площадки. Кадастровый (или условный) номер: 23-23-46/002/2006-2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4,7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4632 от 27.10.2007</w:t>
            </w:r>
          </w:p>
        </w:tc>
      </w:tr>
      <w:tr w:rsidR="009166FB" w:rsidTr="009166FB">
        <w:trPr>
          <w:trHeight w:val="20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вес для автомашин, назначение: нежилое. Инвентарный номер: 03:426:002:480006980:8012. Кадастровый (или условный) номер: 23-23-46/002/2006-20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,6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4625 от 27.10.2007</w:t>
            </w:r>
          </w:p>
        </w:tc>
      </w:tr>
      <w:tr w:rsidR="009166FB" w:rsidTr="009166FB">
        <w:trPr>
          <w:trHeight w:val="20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вес шиферный для хранения крупногабаритных материалов, назначение: нежилое. Инвентарный номер: 03:426:002:480006850. Кадастровый (или условный) номер: 23-23-46/002/2006-206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4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4624 от 27.10.2007</w:t>
            </w:r>
          </w:p>
        </w:tc>
      </w:tr>
      <w:tr w:rsidR="009166FB" w:rsidTr="009166FB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раждение. Кадастровый (или условный) номер: 23-23-46/002/2006-21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85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4631 от 27.10.2007</w:t>
            </w:r>
          </w:p>
        </w:tc>
      </w:tr>
      <w:tr w:rsidR="009166FB" w:rsidTr="009166FB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дъездной путь 8 </w:t>
            </w:r>
            <w:proofErr w:type="spellStart"/>
            <w:r>
              <w:rPr>
                <w:color w:val="000000"/>
                <w:sz w:val="16"/>
                <w:szCs w:val="16"/>
              </w:rPr>
              <w:t>ст</w:t>
            </w:r>
            <w:proofErr w:type="gramStart"/>
            <w:r>
              <w:rPr>
                <w:color w:val="000000"/>
                <w:sz w:val="16"/>
                <w:szCs w:val="16"/>
              </w:rPr>
              <w:t>.Л</w:t>
            </w:r>
            <w:proofErr w:type="gramEnd"/>
            <w:r>
              <w:rPr>
                <w:color w:val="000000"/>
                <w:sz w:val="16"/>
                <w:szCs w:val="16"/>
              </w:rPr>
              <w:t>азаревская</w:t>
            </w:r>
            <w:proofErr w:type="spellEnd"/>
            <w:r>
              <w:rPr>
                <w:color w:val="000000"/>
                <w:sz w:val="16"/>
                <w:szCs w:val="16"/>
              </w:rPr>
              <w:t>, назначение: нежилое. Инвентарный номер: 03:426:001:015345540. Кадастровый (или условный) номер: 23-23-46/012/2007-037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АД 193519 от 07.08.2007</w:t>
            </w:r>
          </w:p>
        </w:tc>
      </w:tr>
      <w:tr w:rsidR="009166FB" w:rsidTr="009166FB">
        <w:trPr>
          <w:trHeight w:val="20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166FB" w:rsidTr="009166FB">
        <w:trPr>
          <w:trHeight w:val="2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66FB" w:rsidRDefault="009166FB" w:rsidP="00D37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отъемлемое имущество</w:t>
            </w:r>
          </w:p>
        </w:tc>
      </w:tr>
      <w:tr w:rsidR="009166FB" w:rsidTr="009166FB">
        <w:trPr>
          <w:trHeight w:val="20"/>
        </w:trPr>
        <w:tc>
          <w:tcPr>
            <w:tcW w:w="2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истема транспортной безопасности на ст. </w:t>
            </w:r>
            <w:proofErr w:type="spellStart"/>
            <w:r>
              <w:rPr>
                <w:color w:val="000000"/>
                <w:sz w:val="16"/>
                <w:szCs w:val="16"/>
              </w:rPr>
              <w:t>Лазаревская</w:t>
            </w:r>
            <w:proofErr w:type="spellEnd"/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6FB" w:rsidRDefault="009166FB" w:rsidP="00D37E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5305B9" w:rsidRPr="00566E10" w:rsidRDefault="005305B9" w:rsidP="005305B9">
      <w:pPr>
        <w:ind w:firstLine="708"/>
        <w:jc w:val="both"/>
        <w:rPr>
          <w:sz w:val="16"/>
          <w:szCs w:val="16"/>
        </w:rPr>
      </w:pPr>
    </w:p>
    <w:p w:rsidR="001A13B8" w:rsidRDefault="001A13B8" w:rsidP="001A13B8">
      <w:pPr>
        <w:ind w:left="-567" w:firstLine="567"/>
        <w:jc w:val="both"/>
      </w:pPr>
      <w:r>
        <w:t>Имущественный комплекс разделен на 2 производственных участка объектами муниципальной и жилой инфраструктуры, которые не имеют между собой общих границ.</w:t>
      </w:r>
    </w:p>
    <w:p w:rsidR="001A13B8" w:rsidRDefault="001A13B8" w:rsidP="001A13B8">
      <w:pPr>
        <w:ind w:left="-567" w:firstLine="567"/>
        <w:jc w:val="both"/>
      </w:pPr>
      <w:proofErr w:type="gramStart"/>
      <w:r>
        <w:t xml:space="preserve">Территория, занимаемая </w:t>
      </w:r>
      <w:r w:rsidRPr="00566E10">
        <w:rPr>
          <w:u w:val="single"/>
        </w:rPr>
        <w:t>1-ым</w:t>
      </w:r>
      <w:r>
        <w:t xml:space="preserve"> производственным участком </w:t>
      </w:r>
      <w:r w:rsidR="00AB1E5A">
        <w:t>расположена</w:t>
      </w:r>
      <w:r>
        <w:t xml:space="preserve"> на земельном участке площадью 1 052 кв. м в границах Муниципального </w:t>
      </w:r>
      <w:r w:rsidR="00566E10">
        <w:t xml:space="preserve">образования город-курорт Сочи, а также </w:t>
      </w:r>
      <w:r>
        <w:t>на земельном участке площадью 3</w:t>
      </w:r>
      <w:r w:rsidR="00AB1E5A">
        <w:t xml:space="preserve"> </w:t>
      </w:r>
      <w:r>
        <w:t>774 кв. м в полосе отвода ОАО «РЖД», находящемся у АО «</w:t>
      </w:r>
      <w:proofErr w:type="spellStart"/>
      <w:r>
        <w:t>РЖДстрой</w:t>
      </w:r>
      <w:proofErr w:type="spellEnd"/>
      <w:r>
        <w:t xml:space="preserve">» на праве субаренды. </w:t>
      </w:r>
      <w:r w:rsidRPr="00566E10">
        <w:rPr>
          <w:u w:val="single"/>
        </w:rPr>
        <w:t>2-ой</w:t>
      </w:r>
      <w:r>
        <w:t xml:space="preserve"> производственный участок занимает территорию площадью 934 кв. м, в границах Муниципального образования город-курорт Сочи.</w:t>
      </w:r>
      <w:proofErr w:type="gramEnd"/>
    </w:p>
    <w:p w:rsidR="005305B9" w:rsidRDefault="00566E10" w:rsidP="005305B9">
      <w:pPr>
        <w:ind w:left="-567" w:firstLine="567"/>
        <w:jc w:val="both"/>
      </w:pPr>
      <w:r w:rsidRPr="00566E10">
        <w:t>Начальная цена торгов в размере 39 770 000 (тридцать девять миллионов семьсот семьдесят тысяч) руб. 00 коп</w:t>
      </w:r>
      <w:proofErr w:type="gramStart"/>
      <w:r w:rsidRPr="00566E10">
        <w:t>.</w:t>
      </w:r>
      <w:proofErr w:type="gramEnd"/>
      <w:r w:rsidRPr="00566E10">
        <w:t xml:space="preserve"> </w:t>
      </w:r>
      <w:proofErr w:type="gramStart"/>
      <w:r w:rsidRPr="00566E10">
        <w:t>с</w:t>
      </w:r>
      <w:proofErr w:type="gramEnd"/>
      <w:r w:rsidRPr="00566E10">
        <w:t xml:space="preserve"> учетом НДС</w:t>
      </w:r>
      <w:r w:rsidR="005305B9" w:rsidRPr="007257CA">
        <w:t>.</w:t>
      </w:r>
    </w:p>
    <w:p w:rsidR="001A13B8" w:rsidRPr="00566E10" w:rsidRDefault="001A13B8" w:rsidP="005305B9">
      <w:pPr>
        <w:ind w:left="-567" w:firstLine="567"/>
        <w:jc w:val="both"/>
        <w:rPr>
          <w:sz w:val="16"/>
          <w:szCs w:val="16"/>
        </w:rPr>
      </w:pPr>
    </w:p>
    <w:p w:rsidR="00D0609F" w:rsidRDefault="00D0609F" w:rsidP="002F60B4">
      <w:pPr>
        <w:pStyle w:val="a8"/>
        <w:ind w:left="-567" w:firstLine="567"/>
        <w:rPr>
          <w:szCs w:val="24"/>
          <w:u w:val="single"/>
        </w:rPr>
      </w:pPr>
    </w:p>
    <w:p w:rsidR="0017051D" w:rsidRPr="003A51B5" w:rsidRDefault="0017051D" w:rsidP="0017051D">
      <w:pPr>
        <w:ind w:left="-567" w:firstLine="567"/>
        <w:jc w:val="both"/>
      </w:pPr>
      <w:r w:rsidRPr="003A51B5">
        <w:lastRenderedPageBreak/>
        <w:t xml:space="preserve">1.1.2. </w:t>
      </w:r>
      <w:r w:rsidR="00B677AA">
        <w:t xml:space="preserve">Заявка на участие в аукционе № </w:t>
      </w:r>
      <w:r w:rsidR="007A1CC2">
        <w:t>1</w:t>
      </w:r>
      <w:r w:rsidR="00F3262D">
        <w:t>4</w:t>
      </w:r>
      <w:r w:rsidR="0041401C">
        <w:t>6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 xml:space="preserve">. 312, тел.: </w:t>
      </w:r>
      <w:r w:rsidR="00C80F7E" w:rsidRPr="00C80F7E">
        <w:t>(499) 260-34-32</w:t>
      </w:r>
      <w:r w:rsidR="00C80F7E">
        <w:t xml:space="preserve"> доб. 1115</w:t>
      </w:r>
      <w:r w:rsidRPr="004D7828">
        <w:t>,</w:t>
      </w:r>
      <w:r w:rsidR="00743457">
        <w:t xml:space="preserve"> </w:t>
      </w:r>
      <w:r w:rsidR="00631F54">
        <w:t xml:space="preserve">          </w:t>
      </w:r>
      <w:r w:rsidR="00743457" w:rsidRPr="005D0C87">
        <w:rPr>
          <w:bCs/>
        </w:rPr>
        <w:t xml:space="preserve">8-499-266-88-15 </w:t>
      </w:r>
      <w:r w:rsidRPr="004D7828">
        <w:t xml:space="preserve">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>1.1.</w:t>
      </w:r>
      <w:r w:rsidR="00F62DA7">
        <w:rPr>
          <w:bCs/>
        </w:rPr>
        <w:t>4</w:t>
      </w:r>
      <w:r w:rsidR="0044572D">
        <w:rPr>
          <w:bCs/>
        </w:rPr>
        <w:t>.</w:t>
      </w:r>
      <w:r w:rsidRPr="005D0C87">
        <w:rPr>
          <w:bCs/>
        </w:rPr>
        <w:t xml:space="preserve">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F62DA7">
        <w:rPr>
          <w:bCs/>
        </w:rPr>
        <w:t>5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F62DA7">
        <w:rPr>
          <w:bCs/>
        </w:rPr>
        <w:t>6</w:t>
      </w:r>
      <w:r w:rsidR="0044572D">
        <w:rPr>
          <w:bCs/>
        </w:rPr>
        <w:t>.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="00716E2C">
        <w:rPr>
          <w:bCs/>
        </w:rPr>
        <w:t xml:space="preserve"> </w:t>
      </w:r>
      <w:r w:rsidR="00716E2C" w:rsidRPr="00716E2C">
        <w:rPr>
          <w:bCs/>
        </w:rPr>
        <w:t>(в том числе в части отдельных лотов)</w:t>
      </w:r>
      <w:r w:rsidRPr="00554041">
        <w:rPr>
          <w:bCs/>
        </w:rPr>
        <w:t xml:space="preserve"> может быть прекращен в любой момент </w:t>
      </w:r>
      <w:r w:rsidR="00716E2C">
        <w:rPr>
          <w:bCs/>
        </w:rPr>
        <w:t xml:space="preserve">до </w:t>
      </w:r>
      <w:r w:rsidRPr="00554041">
        <w:rPr>
          <w:bCs/>
        </w:rPr>
        <w:t>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D7282C" w:rsidRDefault="00D7282C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>ул. Казакова, д.</w:t>
      </w:r>
      <w:r w:rsidR="00FA5DD2">
        <w:rPr>
          <w:bCs/>
        </w:rPr>
        <w:t xml:space="preserve"> </w:t>
      </w:r>
      <w:r w:rsidRPr="00B36478">
        <w:rPr>
          <w:bCs/>
        </w:rPr>
        <w:t xml:space="preserve">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5D0C87">
        <w:t>«</w:t>
      </w:r>
      <w:r w:rsidR="00B7731D">
        <w:t>20</w:t>
      </w:r>
      <w:r w:rsidRPr="005D0C87">
        <w:t xml:space="preserve">» </w:t>
      </w:r>
      <w:r w:rsidR="00B7731D">
        <w:t>ноября</w:t>
      </w:r>
      <w:r w:rsidR="006976D5">
        <w:t xml:space="preserve"> 201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5D0C87">
        <w:t>«</w:t>
      </w:r>
      <w:r w:rsidR="00956CEA">
        <w:t>22</w:t>
      </w:r>
      <w:r w:rsidRPr="005D0C87">
        <w:t xml:space="preserve">» </w:t>
      </w:r>
      <w:r w:rsidR="0049564A">
        <w:t>октября</w:t>
      </w:r>
      <w:r w:rsidRPr="005D0C87">
        <w:t xml:space="preserve"> 201</w:t>
      </w:r>
      <w:r w:rsidR="006976D5">
        <w:t>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B71F77" w:rsidRDefault="00B71F77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 xml:space="preserve">, прямо или косвенно предлагает, дает, либо соглашается дать любому работнику Организатора вознаграждение в любой форме </w:t>
      </w:r>
      <w:r w:rsidRPr="00580E3C">
        <w:rPr>
          <w:bCs/>
        </w:rPr>
        <w:lastRenderedPageBreak/>
        <w:t>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636C29">
        <w:rPr>
          <w:b/>
        </w:rPr>
        <w:t>1</w:t>
      </w:r>
      <w:r w:rsidR="00550AB1">
        <w:rPr>
          <w:b/>
        </w:rPr>
        <w:t>0</w:t>
      </w:r>
      <w:r w:rsidRPr="00941C6C">
        <w:t xml:space="preserve"> (</w:t>
      </w:r>
      <w:r w:rsidR="00636C29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</w:t>
      </w:r>
      <w:r w:rsidR="00631F54">
        <w:t xml:space="preserve">                 </w:t>
      </w:r>
      <w:r w:rsidRPr="00443E90">
        <w:t xml:space="preserve">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AB15BD" w:rsidP="00FD7057">
      <w:pPr>
        <w:pStyle w:val="aa"/>
        <w:spacing w:after="0"/>
        <w:ind w:left="-567" w:firstLine="567"/>
        <w:jc w:val="both"/>
      </w:pPr>
      <w:r>
        <w:t>2.4.2. В случае</w:t>
      </w:r>
      <w:r w:rsidR="0017051D"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</w:t>
      </w:r>
      <w:r w:rsidR="00631F54">
        <w:t xml:space="preserve">                 </w:t>
      </w:r>
      <w:r w:rsidR="0017051D" w:rsidRPr="00443E90">
        <w:t xml:space="preserve"> 15 (пятнадцати) банковских дней </w:t>
      </w:r>
      <w:proofErr w:type="gramStart"/>
      <w:r w:rsidR="0017051D" w:rsidRPr="00443E90">
        <w:t>с даты подписания</w:t>
      </w:r>
      <w:proofErr w:type="gramEnd"/>
      <w:r w:rsidR="0017051D" w:rsidRPr="00443E90">
        <w:t xml:space="preserve"> протокола о результатах торгов.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FD7057">
      <w:pPr>
        <w:pStyle w:val="aa"/>
        <w:spacing w:after="0"/>
        <w:ind w:left="-567" w:firstLine="567"/>
        <w:jc w:val="both"/>
      </w:pPr>
      <w:r w:rsidRPr="00443E90">
        <w:lastRenderedPageBreak/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636C29">
        <w:rPr>
          <w:bCs/>
        </w:rPr>
        <w:t>5</w:t>
      </w:r>
      <w:r w:rsidRPr="001F2D07">
        <w:t xml:space="preserve"> (</w:t>
      </w:r>
      <w:r w:rsidR="00636C29">
        <w:t>пять</w:t>
      </w:r>
      <w:r w:rsidRPr="001F2D07">
        <w:t>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B364C2">
        <w:rPr>
          <w:b/>
          <w:bCs/>
        </w:rPr>
        <w:t>бщения о проведен</w:t>
      </w:r>
      <w:proofErr w:type="gramStart"/>
      <w:r w:rsidR="00B364C2">
        <w:rPr>
          <w:b/>
          <w:bCs/>
        </w:rPr>
        <w:t>ии ау</w:t>
      </w:r>
      <w:proofErr w:type="gramEnd"/>
      <w:r w:rsidR="00B364C2">
        <w:rPr>
          <w:b/>
          <w:bCs/>
        </w:rPr>
        <w:t xml:space="preserve">кциона № </w:t>
      </w:r>
      <w:r w:rsidR="00382525">
        <w:rPr>
          <w:b/>
          <w:bCs/>
        </w:rPr>
        <w:t>1</w:t>
      </w:r>
      <w:r w:rsidR="003904BC">
        <w:rPr>
          <w:b/>
          <w:bCs/>
        </w:rPr>
        <w:t>4</w:t>
      </w:r>
      <w:r w:rsidR="0041401C">
        <w:rPr>
          <w:b/>
          <w:bCs/>
        </w:rPr>
        <w:t>6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 w:rsidR="00B364C2">
        <w:rPr>
          <w:b/>
          <w:bCs/>
        </w:rPr>
        <w:t>«</w:t>
      </w:r>
      <w:r w:rsidR="003904BC">
        <w:rPr>
          <w:b/>
          <w:bCs/>
        </w:rPr>
        <w:t>20</w:t>
      </w:r>
      <w:r w:rsidRPr="002B0541">
        <w:rPr>
          <w:b/>
          <w:bCs/>
        </w:rPr>
        <w:t xml:space="preserve">» </w:t>
      </w:r>
      <w:r w:rsidR="0041401C">
        <w:rPr>
          <w:b/>
          <w:bCs/>
        </w:rPr>
        <w:t>октября</w:t>
      </w:r>
      <w:r w:rsidR="006976D5">
        <w:rPr>
          <w:b/>
          <w:bCs/>
        </w:rPr>
        <w:t xml:space="preserve"> 2017</w:t>
      </w:r>
      <w:r w:rsidRPr="002B0541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 </w:t>
      </w:r>
      <w:r w:rsidR="007C4025">
        <w:rPr>
          <w:bCs/>
        </w:rPr>
        <w:t xml:space="preserve">                     </w:t>
      </w:r>
      <w:r w:rsidRPr="007D58FE">
        <w:rPr>
          <w:bCs/>
        </w:rPr>
        <w:t>1 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</w:t>
      </w:r>
      <w:r w:rsidRPr="007D58FE">
        <w:rPr>
          <w:bCs/>
        </w:rPr>
        <w:lastRenderedPageBreak/>
        <w:t xml:space="preserve">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937BC3" w:rsidRDefault="00937BC3" w:rsidP="0017051D">
      <w:pPr>
        <w:pStyle w:val="aa"/>
        <w:spacing w:after="0"/>
        <w:ind w:left="-567" w:firstLine="567"/>
        <w:jc w:val="both"/>
        <w:rPr>
          <w:bCs/>
        </w:rPr>
      </w:pPr>
      <w:r w:rsidRPr="00937BC3">
        <w:rPr>
          <w:bCs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ии заявки на бумажном носителе копии документов должны быть заверены участником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>Об обществах с ограниченной ответственн</w:t>
      </w:r>
      <w:r w:rsidR="00AB15BD">
        <w:rPr>
          <w:bCs/>
        </w:rPr>
        <w:t xml:space="preserve">остью», в ред. от 30.12.2004г.) </w:t>
      </w:r>
      <w:r w:rsidRPr="00395B81">
        <w:rPr>
          <w:bCs/>
        </w:rPr>
        <w:t xml:space="preserve">(в оригинале без нотариального удостоверения) (для юридических лиц); </w:t>
      </w:r>
      <w:proofErr w:type="gramEnd"/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003C68">
        <w:rPr>
          <w:rFonts w:ascii="Times New Roman" w:hAnsi="Times New Roman" w:cs="Times New Roman"/>
          <w:sz w:val="24"/>
          <w:szCs w:val="24"/>
        </w:rPr>
        <w:t>1</w:t>
      </w:r>
      <w:r w:rsidR="007C4025">
        <w:rPr>
          <w:rFonts w:ascii="Times New Roman" w:hAnsi="Times New Roman" w:cs="Times New Roman"/>
          <w:sz w:val="24"/>
          <w:szCs w:val="24"/>
        </w:rPr>
        <w:t>4</w:t>
      </w:r>
      <w:r w:rsidR="0041401C">
        <w:rPr>
          <w:rFonts w:ascii="Times New Roman" w:hAnsi="Times New Roman" w:cs="Times New Roman"/>
          <w:sz w:val="24"/>
          <w:szCs w:val="24"/>
        </w:rPr>
        <w:t>6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 xml:space="preserve">а на участие в аукционе, подпись </w:t>
      </w:r>
      <w:r w:rsidRPr="00E25913">
        <w:rPr>
          <w:rFonts w:ascii="Times New Roman" w:hAnsi="Times New Roman" w:cs="Times New Roman"/>
          <w:sz w:val="24"/>
          <w:szCs w:val="24"/>
        </w:rPr>
        <w:lastRenderedPageBreak/>
        <w:t>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A7498C" w:rsidRPr="00A7498C">
        <w:rPr>
          <w:rFonts w:ascii="Times New Roman" w:hAnsi="Times New Roman" w:cs="Times New Roman"/>
          <w:sz w:val="24"/>
          <w:szCs w:val="24"/>
        </w:rPr>
        <w:t>Для подачи заявки представитель участника должен иметь при себе доверенность (Приложение № 4) на право подачи документов, решение или приказ о назначении на должность лица, выдавшего доверенность, если от имени участника действует лицо на основании доверенности. Если от имени участника действует лицо на основании устава (учредительных документов), должны быть предоставлены решение о назначении лица на должность или приказ о назначении на должность. Документы/копии документов должны быть заверены подписью и печатью (при ее наличии) участника. Представитель участника должен иметь при себе паспорт.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r w:rsidR="00486D2B">
        <w:rPr>
          <w:bCs/>
          <w:color w:val="000000"/>
        </w:rPr>
        <w:t>З</w:t>
      </w:r>
      <w:r w:rsidR="00486D2B" w:rsidRPr="00486D2B">
        <w:rPr>
          <w:bCs/>
          <w:color w:val="000000"/>
        </w:rPr>
        <w:t xml:space="preserve">аявки </w:t>
      </w:r>
      <w:r w:rsidR="00486D2B">
        <w:rPr>
          <w:bCs/>
          <w:color w:val="000000"/>
        </w:rPr>
        <w:t>У</w:t>
      </w:r>
      <w:r w:rsidR="00486D2B" w:rsidRPr="00486D2B">
        <w:rPr>
          <w:bCs/>
          <w:color w:val="000000"/>
        </w:rPr>
        <w:t xml:space="preserve">частников рассматриваются </w:t>
      </w:r>
      <w:r w:rsidR="0054066D">
        <w:rPr>
          <w:bCs/>
          <w:color w:val="000000"/>
        </w:rPr>
        <w:t xml:space="preserve">экспертной группой </w:t>
      </w:r>
      <w:r w:rsidR="00486D2B" w:rsidRPr="00486D2B">
        <w:rPr>
          <w:bCs/>
          <w:color w:val="000000"/>
        </w:rPr>
        <w:t xml:space="preserve">на соответствие требованиям, изложенным в </w:t>
      </w:r>
      <w:r w:rsidR="0054066D">
        <w:rPr>
          <w:bCs/>
          <w:color w:val="000000"/>
        </w:rPr>
        <w:t>аукционной</w:t>
      </w:r>
      <w:r w:rsidR="00486D2B" w:rsidRPr="00486D2B">
        <w:rPr>
          <w:bCs/>
          <w:color w:val="000000"/>
        </w:rPr>
        <w:t xml:space="preserve"> документации, на основании представленных в составе заявок документов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lastRenderedPageBreak/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Участник, не прошедший регистрацию в установленное время, к участию в аукционе </w:t>
      </w:r>
      <w:r w:rsidR="00D7282C">
        <w:rPr>
          <w:bCs/>
          <w:color w:val="000000"/>
        </w:rPr>
        <w:t xml:space="preserve">                 </w:t>
      </w:r>
      <w:r w:rsidRPr="00903B2A">
        <w:rPr>
          <w:bCs/>
          <w:color w:val="000000"/>
        </w:rPr>
        <w:t>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lastRenderedPageBreak/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1. </w:t>
      </w:r>
      <w:r w:rsidR="0054066D" w:rsidRPr="0054066D">
        <w:rPr>
          <w:bCs/>
          <w:color w:val="000000"/>
        </w:rPr>
        <w:t>на участие в аукционе (в том числе в части отдельных лотов) не подано ни одной аукционной заявки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2. </w:t>
      </w:r>
      <w:r w:rsidR="00B436C8" w:rsidRPr="00B436C8">
        <w:rPr>
          <w:bCs/>
          <w:color w:val="000000"/>
        </w:rPr>
        <w:t>на участие в аукционе (в том числе в части отдельных лотов) подана одна аукционная заявка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3 </w:t>
      </w:r>
      <w:r w:rsidR="00B436C8" w:rsidRPr="00B436C8">
        <w:rPr>
          <w:bCs/>
          <w:color w:val="000000"/>
        </w:rPr>
        <w:t>по итогам рассмотрения аукционных заявок к участию в аукционе (в том числе в части отдельных лотов) допущен один участник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 xml:space="preserve">. </w:t>
      </w:r>
      <w:r w:rsidR="00B436C8" w:rsidRPr="00B436C8">
        <w:rPr>
          <w:bCs/>
          <w:color w:val="000000"/>
        </w:rPr>
        <w:t xml:space="preserve">ни один из </w:t>
      </w:r>
      <w:r w:rsidR="006E2194">
        <w:rPr>
          <w:bCs/>
          <w:color w:val="000000"/>
        </w:rPr>
        <w:t>У</w:t>
      </w:r>
      <w:r w:rsidR="00B436C8" w:rsidRPr="00B436C8">
        <w:rPr>
          <w:bCs/>
          <w:color w:val="000000"/>
        </w:rPr>
        <w:t>частников не допущен к участию в аукционе (в том числе в части отдельных лотов)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5. </w:t>
      </w:r>
      <w:r w:rsidRPr="00B436C8">
        <w:rPr>
          <w:bCs/>
          <w:color w:val="000000"/>
        </w:rPr>
        <w:t>на аукцион (в том числе в части отдельных лотов) явился один</w:t>
      </w:r>
      <w:r w:rsidR="006E2194">
        <w:rPr>
          <w:bCs/>
          <w:color w:val="000000"/>
        </w:rPr>
        <w:t xml:space="preserve"> У</w:t>
      </w:r>
      <w:r>
        <w:rPr>
          <w:bCs/>
          <w:color w:val="000000"/>
        </w:rPr>
        <w:t>частник</w:t>
      </w:r>
      <w:r w:rsidRPr="00B436C8">
        <w:rPr>
          <w:bCs/>
          <w:color w:val="000000"/>
        </w:rPr>
        <w:t>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6. </w:t>
      </w:r>
      <w:r w:rsidRPr="00B436C8">
        <w:rPr>
          <w:bCs/>
          <w:color w:val="000000"/>
        </w:rPr>
        <w:t xml:space="preserve">на аукцион (в том числе в части отдельных лотов) не явился ни один из </w:t>
      </w:r>
      <w:r w:rsidR="006E2194">
        <w:rPr>
          <w:bCs/>
          <w:color w:val="000000"/>
        </w:rPr>
        <w:t>У</w:t>
      </w:r>
      <w:r w:rsidRPr="00B436C8">
        <w:rPr>
          <w:bCs/>
          <w:color w:val="000000"/>
        </w:rPr>
        <w:t>частников;</w:t>
      </w:r>
    </w:p>
    <w:p w:rsidR="006E2194" w:rsidRDefault="006E2194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7. ни один из Участников аукциона после троекратного </w:t>
      </w:r>
      <w:r w:rsidR="00937BC3">
        <w:rPr>
          <w:bCs/>
          <w:color w:val="000000"/>
        </w:rPr>
        <w:t>объявления начальной цены не поднял карточку.</w:t>
      </w:r>
    </w:p>
    <w:p w:rsidR="00027BEB" w:rsidRPr="00F72580" w:rsidRDefault="00027BEB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1. </w:t>
      </w:r>
      <w:proofErr w:type="gramStart"/>
      <w:r w:rsidRPr="00027BEB">
        <w:rPr>
          <w:bCs/>
          <w:color w:val="000000"/>
        </w:rPr>
        <w:t>Если аукцион (в том числе в части отдельных лотов) признан несостоявшимся вследствие поступления аукционной заявки от одного участника, с таким участником при условии, что он будет допущен к участию в аукционе (в том числе в части отдельных лотов) и его аукционная заявка соответствует требованиям, изложенным в аукционной документации, а также с единственным допущенным к аукциону (в том числе в части</w:t>
      </w:r>
      <w:proofErr w:type="gramEnd"/>
      <w:r w:rsidRPr="00027BEB">
        <w:rPr>
          <w:bCs/>
          <w:color w:val="000000"/>
        </w:rPr>
        <w:t xml:space="preserve"> отдельных лотов) участником, с участником, который один явился на аукцион (в том числе в части отдельных лотов), может быть заключен договор в порядке, установленном нормативными документами Организатор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2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3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B71F77">
        <w:rPr>
          <w:b/>
          <w:bCs/>
          <w:iCs/>
          <w:color w:val="000000"/>
        </w:rPr>
        <w:t>14</w:t>
      </w:r>
      <w:r w:rsidR="0041401C">
        <w:rPr>
          <w:b/>
          <w:bCs/>
          <w:iCs/>
          <w:color w:val="000000"/>
        </w:rPr>
        <w:t>6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382525">
        <w:rPr>
          <w:color w:val="000000"/>
        </w:rPr>
        <w:t>1</w:t>
      </w:r>
      <w:r w:rsidR="00AB4563">
        <w:rPr>
          <w:color w:val="000000"/>
        </w:rPr>
        <w:t>4</w:t>
      </w:r>
      <w:r w:rsidR="0041401C">
        <w:rPr>
          <w:color w:val="000000"/>
        </w:rPr>
        <w:t>6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F818F2">
          <w:headerReference w:type="default" r:id="rId17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5A1C7D">
        <w:t xml:space="preserve">№ </w:t>
      </w:r>
      <w:r w:rsidR="0049564A">
        <w:t>1</w:t>
      </w:r>
      <w:r w:rsidR="00AB4563">
        <w:t>4</w:t>
      </w:r>
      <w:r w:rsidR="0041401C">
        <w:t>6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 xml:space="preserve">№ </w:t>
      </w:r>
      <w:r w:rsidR="0049564A">
        <w:t>12</w:t>
      </w:r>
      <w:r w:rsidR="00AB4563">
        <w:t>4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 xml:space="preserve">аявке на участие в аукционе № </w:t>
      </w:r>
      <w:r w:rsidR="0049564A">
        <w:rPr>
          <w:b/>
          <w:bCs/>
        </w:rPr>
        <w:t>1</w:t>
      </w:r>
      <w:r w:rsidR="00AB4563">
        <w:rPr>
          <w:b/>
          <w:bCs/>
        </w:rPr>
        <w:t>4</w:t>
      </w:r>
      <w:r w:rsidR="0041401C">
        <w:rPr>
          <w:b/>
          <w:bCs/>
        </w:rPr>
        <w:t>6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</w:t>
      </w:r>
      <w:r w:rsidR="00AB4563">
        <w:rPr>
          <w:bCs/>
        </w:rPr>
        <w:t>14</w:t>
      </w:r>
      <w:bookmarkStart w:id="0" w:name="_GoBack"/>
      <w:bookmarkEnd w:id="0"/>
      <w:r w:rsidR="00865C9B">
        <w:rPr>
          <w:bCs/>
        </w:rPr>
        <w:t>6</w:t>
      </w:r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F818F2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EC8" w:rsidRDefault="00564EC8">
      <w:r>
        <w:separator/>
      </w:r>
    </w:p>
  </w:endnote>
  <w:endnote w:type="continuationSeparator" w:id="0">
    <w:p w:rsidR="00564EC8" w:rsidRDefault="0056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5B9" w:rsidRDefault="005305B9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5305B9" w:rsidRDefault="005305B9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5B9" w:rsidRDefault="005305B9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5B9" w:rsidRPr="00BB58B8" w:rsidRDefault="005305B9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5B9" w:rsidRDefault="005305B9">
    <w:pPr>
      <w:pStyle w:val="a3"/>
      <w:jc w:val="right"/>
    </w:pPr>
  </w:p>
  <w:p w:rsidR="005305B9" w:rsidRDefault="005305B9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EC8" w:rsidRDefault="00564EC8">
      <w:r>
        <w:separator/>
      </w:r>
    </w:p>
  </w:footnote>
  <w:footnote w:type="continuationSeparator" w:id="0">
    <w:p w:rsidR="00564EC8" w:rsidRDefault="00564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5B9" w:rsidRDefault="005305B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5B9" w:rsidRPr="004638D0" w:rsidRDefault="005305B9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5B9" w:rsidRPr="001B0E87" w:rsidRDefault="005305B9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5B9" w:rsidRPr="001B0E87" w:rsidRDefault="005305B9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5B9" w:rsidRPr="001B0E87" w:rsidRDefault="005305B9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5B9" w:rsidRPr="001B0E87" w:rsidRDefault="005305B9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8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7"/>
  </w:num>
  <w:num w:numId="16">
    <w:abstractNumId w:val="18"/>
  </w:num>
  <w:num w:numId="17">
    <w:abstractNumId w:val="0"/>
  </w:num>
  <w:num w:numId="18">
    <w:abstractNumId w:val="13"/>
  </w:num>
  <w:num w:numId="19">
    <w:abstractNumId w:val="15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3C68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B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1F9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23F2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E5A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6B5B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49D"/>
    <w:rsid w:val="001125B8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2BD5"/>
    <w:rsid w:val="00123E65"/>
    <w:rsid w:val="00123FB7"/>
    <w:rsid w:val="0012419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47EFE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9BA"/>
    <w:rsid w:val="00184F19"/>
    <w:rsid w:val="001858B8"/>
    <w:rsid w:val="00185F2D"/>
    <w:rsid w:val="00186A3A"/>
    <w:rsid w:val="00187955"/>
    <w:rsid w:val="00187FD6"/>
    <w:rsid w:val="00190C82"/>
    <w:rsid w:val="00191B92"/>
    <w:rsid w:val="00193796"/>
    <w:rsid w:val="00195170"/>
    <w:rsid w:val="00196AFD"/>
    <w:rsid w:val="00197DE1"/>
    <w:rsid w:val="001A13B8"/>
    <w:rsid w:val="001A14EF"/>
    <w:rsid w:val="001A198B"/>
    <w:rsid w:val="001A3346"/>
    <w:rsid w:val="001A360F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606E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3754"/>
    <w:rsid w:val="001D47F8"/>
    <w:rsid w:val="001D55F6"/>
    <w:rsid w:val="001D5816"/>
    <w:rsid w:val="001D5ECB"/>
    <w:rsid w:val="001D69E2"/>
    <w:rsid w:val="001D6E6E"/>
    <w:rsid w:val="001D7513"/>
    <w:rsid w:val="001E06D0"/>
    <w:rsid w:val="001E0D48"/>
    <w:rsid w:val="001E1195"/>
    <w:rsid w:val="001E22A5"/>
    <w:rsid w:val="001E25DA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2E2B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4D65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3C92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4E7C"/>
    <w:rsid w:val="002E54A6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0B4"/>
    <w:rsid w:val="002F660E"/>
    <w:rsid w:val="002F6BDB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525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04BC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2AF"/>
    <w:rsid w:val="003D739D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01C"/>
    <w:rsid w:val="0041454A"/>
    <w:rsid w:val="004168F9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72D"/>
    <w:rsid w:val="0044593A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6D2B"/>
    <w:rsid w:val="004875A1"/>
    <w:rsid w:val="0048792E"/>
    <w:rsid w:val="00491692"/>
    <w:rsid w:val="00491D34"/>
    <w:rsid w:val="00491E43"/>
    <w:rsid w:val="00492D56"/>
    <w:rsid w:val="00492D86"/>
    <w:rsid w:val="004940BE"/>
    <w:rsid w:val="0049472A"/>
    <w:rsid w:val="0049564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798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5B9"/>
    <w:rsid w:val="00530BE7"/>
    <w:rsid w:val="0053107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066D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AB1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4EC8"/>
    <w:rsid w:val="00565E05"/>
    <w:rsid w:val="0056622B"/>
    <w:rsid w:val="00566B1A"/>
    <w:rsid w:val="00566E10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1A9A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75"/>
    <w:rsid w:val="00630FC5"/>
    <w:rsid w:val="0063120F"/>
    <w:rsid w:val="00631F54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6C29"/>
    <w:rsid w:val="006374A8"/>
    <w:rsid w:val="00640050"/>
    <w:rsid w:val="00641547"/>
    <w:rsid w:val="00641AB0"/>
    <w:rsid w:val="0064513D"/>
    <w:rsid w:val="00645244"/>
    <w:rsid w:val="00645EAC"/>
    <w:rsid w:val="0064614C"/>
    <w:rsid w:val="00647FC7"/>
    <w:rsid w:val="00651160"/>
    <w:rsid w:val="0065142A"/>
    <w:rsid w:val="006518CC"/>
    <w:rsid w:val="00651922"/>
    <w:rsid w:val="00651E9C"/>
    <w:rsid w:val="00652287"/>
    <w:rsid w:val="00652D1F"/>
    <w:rsid w:val="00653C95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831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2D28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3BA1"/>
    <w:rsid w:val="006A4DFC"/>
    <w:rsid w:val="006A4E82"/>
    <w:rsid w:val="006A54F6"/>
    <w:rsid w:val="006A65CD"/>
    <w:rsid w:val="006A6719"/>
    <w:rsid w:val="006A7BA2"/>
    <w:rsid w:val="006B0602"/>
    <w:rsid w:val="006B1410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2194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440B"/>
    <w:rsid w:val="00705629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6E2C"/>
    <w:rsid w:val="00717077"/>
    <w:rsid w:val="0071783D"/>
    <w:rsid w:val="00720C13"/>
    <w:rsid w:val="00721B68"/>
    <w:rsid w:val="00723317"/>
    <w:rsid w:val="00724119"/>
    <w:rsid w:val="0072459B"/>
    <w:rsid w:val="00724E99"/>
    <w:rsid w:val="007257CA"/>
    <w:rsid w:val="00726603"/>
    <w:rsid w:val="007273DB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457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AD9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1CC2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212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025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499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3D03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0BCE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3735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20B"/>
    <w:rsid w:val="00854B33"/>
    <w:rsid w:val="0085592F"/>
    <w:rsid w:val="008610F8"/>
    <w:rsid w:val="0086191C"/>
    <w:rsid w:val="008621E7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5C9B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479"/>
    <w:rsid w:val="00911B7B"/>
    <w:rsid w:val="00912A5B"/>
    <w:rsid w:val="00914376"/>
    <w:rsid w:val="009146B1"/>
    <w:rsid w:val="00914C3A"/>
    <w:rsid w:val="0091644C"/>
    <w:rsid w:val="009166FB"/>
    <w:rsid w:val="009169A2"/>
    <w:rsid w:val="0091799F"/>
    <w:rsid w:val="00920A7B"/>
    <w:rsid w:val="00921163"/>
    <w:rsid w:val="00922FF2"/>
    <w:rsid w:val="00923ABC"/>
    <w:rsid w:val="00923D95"/>
    <w:rsid w:val="0092580C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37BC3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6CEA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5922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1F2E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87F67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940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D73ED"/>
    <w:rsid w:val="009E0807"/>
    <w:rsid w:val="009E1263"/>
    <w:rsid w:val="009E1856"/>
    <w:rsid w:val="009E1A91"/>
    <w:rsid w:val="009E2634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5655"/>
    <w:rsid w:val="009F65CF"/>
    <w:rsid w:val="00A02520"/>
    <w:rsid w:val="00A026B4"/>
    <w:rsid w:val="00A02D48"/>
    <w:rsid w:val="00A02EC0"/>
    <w:rsid w:val="00A036B5"/>
    <w:rsid w:val="00A0445B"/>
    <w:rsid w:val="00A045FF"/>
    <w:rsid w:val="00A05A1E"/>
    <w:rsid w:val="00A100D7"/>
    <w:rsid w:val="00A105A3"/>
    <w:rsid w:val="00A107A6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17AA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98C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5CF"/>
    <w:rsid w:val="00AA2733"/>
    <w:rsid w:val="00AA363C"/>
    <w:rsid w:val="00AA446B"/>
    <w:rsid w:val="00AA4ADB"/>
    <w:rsid w:val="00AA5333"/>
    <w:rsid w:val="00AA614E"/>
    <w:rsid w:val="00AA729B"/>
    <w:rsid w:val="00AA7765"/>
    <w:rsid w:val="00AB0150"/>
    <w:rsid w:val="00AB024B"/>
    <w:rsid w:val="00AB101F"/>
    <w:rsid w:val="00AB15BD"/>
    <w:rsid w:val="00AB18F4"/>
    <w:rsid w:val="00AB1BC8"/>
    <w:rsid w:val="00AB1D07"/>
    <w:rsid w:val="00AB1E5A"/>
    <w:rsid w:val="00AB2720"/>
    <w:rsid w:val="00AB2888"/>
    <w:rsid w:val="00AB290B"/>
    <w:rsid w:val="00AB3156"/>
    <w:rsid w:val="00AB4563"/>
    <w:rsid w:val="00AB496B"/>
    <w:rsid w:val="00AB4F79"/>
    <w:rsid w:val="00AB5E4A"/>
    <w:rsid w:val="00AB7AA8"/>
    <w:rsid w:val="00AC0420"/>
    <w:rsid w:val="00AC1204"/>
    <w:rsid w:val="00AC1B92"/>
    <w:rsid w:val="00AC20A5"/>
    <w:rsid w:val="00AC27AA"/>
    <w:rsid w:val="00AC32CC"/>
    <w:rsid w:val="00AC3495"/>
    <w:rsid w:val="00AC4361"/>
    <w:rsid w:val="00AC44F9"/>
    <w:rsid w:val="00AC4E78"/>
    <w:rsid w:val="00AC4E84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050C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2DE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36C8"/>
    <w:rsid w:val="00B4466B"/>
    <w:rsid w:val="00B4673D"/>
    <w:rsid w:val="00B46DE4"/>
    <w:rsid w:val="00B50669"/>
    <w:rsid w:val="00B5113E"/>
    <w:rsid w:val="00B517B3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1F77"/>
    <w:rsid w:val="00B73830"/>
    <w:rsid w:val="00B73C94"/>
    <w:rsid w:val="00B73E18"/>
    <w:rsid w:val="00B74F6C"/>
    <w:rsid w:val="00B754D5"/>
    <w:rsid w:val="00B76E82"/>
    <w:rsid w:val="00B7731D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4357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4CF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7BA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0F7E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590A"/>
    <w:rsid w:val="00CB6195"/>
    <w:rsid w:val="00CB61B0"/>
    <w:rsid w:val="00CB6648"/>
    <w:rsid w:val="00CB72D0"/>
    <w:rsid w:val="00CC0E0A"/>
    <w:rsid w:val="00CC1A55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0D35"/>
    <w:rsid w:val="00CF134C"/>
    <w:rsid w:val="00CF23CE"/>
    <w:rsid w:val="00CF3B12"/>
    <w:rsid w:val="00CF604C"/>
    <w:rsid w:val="00CF61DC"/>
    <w:rsid w:val="00CF68C9"/>
    <w:rsid w:val="00CF6D45"/>
    <w:rsid w:val="00CF7323"/>
    <w:rsid w:val="00CF77C5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609F"/>
    <w:rsid w:val="00D07277"/>
    <w:rsid w:val="00D072E7"/>
    <w:rsid w:val="00D07A60"/>
    <w:rsid w:val="00D10ED3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222"/>
    <w:rsid w:val="00D27623"/>
    <w:rsid w:val="00D27A89"/>
    <w:rsid w:val="00D27FB0"/>
    <w:rsid w:val="00D303B5"/>
    <w:rsid w:val="00D305CE"/>
    <w:rsid w:val="00D31373"/>
    <w:rsid w:val="00D324EE"/>
    <w:rsid w:val="00D327D8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282C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3D7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54B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1DA6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5BE0"/>
    <w:rsid w:val="00E662D4"/>
    <w:rsid w:val="00E66795"/>
    <w:rsid w:val="00E66C33"/>
    <w:rsid w:val="00E67216"/>
    <w:rsid w:val="00E674D6"/>
    <w:rsid w:val="00E67951"/>
    <w:rsid w:val="00E67D46"/>
    <w:rsid w:val="00E700D8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69E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7"/>
    <w:rsid w:val="00EC71BA"/>
    <w:rsid w:val="00EC79B4"/>
    <w:rsid w:val="00EC7A3E"/>
    <w:rsid w:val="00EC7DE7"/>
    <w:rsid w:val="00ED026F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D783E"/>
    <w:rsid w:val="00EE00D3"/>
    <w:rsid w:val="00EE19FC"/>
    <w:rsid w:val="00EE1B20"/>
    <w:rsid w:val="00EE1DD8"/>
    <w:rsid w:val="00EE2A56"/>
    <w:rsid w:val="00EE2E46"/>
    <w:rsid w:val="00EE32DC"/>
    <w:rsid w:val="00EE33B3"/>
    <w:rsid w:val="00EE3595"/>
    <w:rsid w:val="00EE364A"/>
    <w:rsid w:val="00EE3F80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467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62D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297"/>
    <w:rsid w:val="00F53FFE"/>
    <w:rsid w:val="00F5428E"/>
    <w:rsid w:val="00F54AA1"/>
    <w:rsid w:val="00F57494"/>
    <w:rsid w:val="00F603D4"/>
    <w:rsid w:val="00F6197E"/>
    <w:rsid w:val="00F61CCD"/>
    <w:rsid w:val="00F624AA"/>
    <w:rsid w:val="00F62DA7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570"/>
    <w:rsid w:val="00F9592F"/>
    <w:rsid w:val="00F96516"/>
    <w:rsid w:val="00F968FE"/>
    <w:rsid w:val="00F97073"/>
    <w:rsid w:val="00F977E2"/>
    <w:rsid w:val="00F977EA"/>
    <w:rsid w:val="00F97A6D"/>
    <w:rsid w:val="00F97FE3"/>
    <w:rsid w:val="00FA0658"/>
    <w:rsid w:val="00FA0939"/>
    <w:rsid w:val="00FA0EF5"/>
    <w:rsid w:val="00FA13D5"/>
    <w:rsid w:val="00FA243C"/>
    <w:rsid w:val="00FA282D"/>
    <w:rsid w:val="00FA31B0"/>
    <w:rsid w:val="00FA3F45"/>
    <w:rsid w:val="00FA5582"/>
    <w:rsid w:val="00FA5DD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7057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D34C1-5EBC-4CF9-93F3-705BD374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0</Pages>
  <Words>6270</Words>
  <Characters>3574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1927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Шупейкина Зинаида Михайловна</cp:lastModifiedBy>
  <cp:revision>23</cp:revision>
  <cp:lastPrinted>2017-07-18T10:00:00Z</cp:lastPrinted>
  <dcterms:created xsi:type="dcterms:W3CDTF">2017-08-10T13:27:00Z</dcterms:created>
  <dcterms:modified xsi:type="dcterms:W3CDTF">2017-10-16T12:49:00Z</dcterms:modified>
</cp:coreProperties>
</file>